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84EF" w14:textId="5C92300D" w:rsidR="00EB1D76" w:rsidRDefault="00EB1D76" w:rsidP="009E13E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EB1D76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2A2B2" wp14:editId="1825F1B2">
                <wp:simplePos x="0" y="0"/>
                <wp:positionH relativeFrom="column">
                  <wp:posOffset>135890</wp:posOffset>
                </wp:positionH>
                <wp:positionV relativeFrom="paragraph">
                  <wp:posOffset>-374650</wp:posOffset>
                </wp:positionV>
                <wp:extent cx="4946015" cy="593725"/>
                <wp:effectExtent l="19050" t="19050" r="45085" b="539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5F15AC" w14:textId="69C34412" w:rsidR="00EB1D76" w:rsidRPr="001A5CA9" w:rsidRDefault="00EB1D76" w:rsidP="00EB1D76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10: פרק ג משנה 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2A2B2" id="AutoShape 4" o:spid="_x0000_s1026" style="position:absolute;left:0;text-align:left;margin-left:10.7pt;margin-top:-29.5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3pQIAAK8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" fillcolor="#7f7f7f [1612]" strokecolor="#f2f2f2 [3041]" strokeweight="3pt">
                <v:shadow on="t" color="#243f60 [1604]" opacity=".5" offset="1pt"/>
                <v:textbox>
                  <w:txbxContent>
                    <w:p w14:paraId="195F15AC" w14:textId="69C34412" w:rsidR="00EB1D76" w:rsidRPr="001A5CA9" w:rsidRDefault="00EB1D76" w:rsidP="00EB1D76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10: פרק ג משנה ד</w:t>
                      </w:r>
                    </w:p>
                  </w:txbxContent>
                </v:textbox>
              </v:roundrect>
            </w:pict>
          </mc:Fallback>
        </mc:AlternateContent>
      </w:r>
      <w:r w:rsidRPr="00EB1D76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EB0E" wp14:editId="6F4A3C69">
                <wp:simplePos x="0" y="0"/>
                <wp:positionH relativeFrom="column">
                  <wp:posOffset>-19907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29BCA" id="Rectangle 5" o:spid="_x0000_s1026" style="position:absolute;left:0;text-align:left;margin-left:-156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" fillcolor="#d8d8d8 [2732]"/>
            </w:pict>
          </mc:Fallback>
        </mc:AlternateContent>
      </w:r>
    </w:p>
    <w:p w14:paraId="31E9AE38" w14:textId="396ADEB7" w:rsidR="00490E42" w:rsidRPr="00EE65C0" w:rsidRDefault="00ED2656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כמה נוטלים מכל </w:t>
      </w:r>
      <w:r w:rsidR="00F465BC">
        <w:rPr>
          <w:rFonts w:ascii="David" w:hAnsi="David" w:cs="David" w:hint="cs"/>
          <w:b/>
          <w:bCs/>
          <w:sz w:val="26"/>
          <w:szCs w:val="26"/>
          <w:u w:val="single"/>
          <w:rtl/>
        </w:rPr>
        <w:t>אחד מהמינים</w:t>
      </w:r>
    </w:p>
    <w:p w14:paraId="6CCD7827" w14:textId="77777777" w:rsidR="006115C9" w:rsidRPr="00B36A6F" w:rsidRDefault="00941C22" w:rsidP="009364A3">
      <w:pPr>
        <w:pBdr>
          <w:bottom w:val="single" w:sz="12" w:space="1" w:color="auto"/>
        </w:pBdr>
        <w:spacing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</w:rPr>
      </w:pPr>
      <w:r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בִּי יִשְׁמָעֵאל אוֹמֵר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ְׁלֹשָׁה הֲדַסִּים</w:t>
      </w:r>
      <w:r w:rsidR="005665EF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ּשְׁתֵּי עֲרָבוֹת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 xml:space="preserve"> ,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לוּלָב אֶחָד</w:t>
      </w:r>
      <w:r w:rsidR="005665EF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אֶתְרוֹג אֶחָד</w:t>
      </w:r>
      <w:r w:rsidR="009364A3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proofErr w:type="spellStart"/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אֲפִלּו</w:t>
      </w:r>
      <w:proofErr w:type="spellEnd"/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ּ שְׁנַיִם קְטוּמִים</w:t>
      </w:r>
      <w:r w:rsidR="005665EF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אֶחָד אֵינוּ קָטוּם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בִּי טַרְפוֹן אוֹמֵר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proofErr w:type="spellStart"/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אֲפִלּו</w:t>
      </w:r>
      <w:proofErr w:type="spellEnd"/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ּ שְׁלָשְׁתָּן קְטוּמִים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="00310620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בִּי עֲקִיבָ</w:t>
      </w:r>
      <w:r w:rsidR="00310620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א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וֹמֵר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310620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כ</w:t>
      </w:r>
      <w:r w:rsidR="00310620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ּשֵּׁם שֶׁלּוּלָב אֶחָד</w:t>
      </w:r>
      <w:r w:rsidR="005665EF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אֶתְרוֹג אֶחָד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9364A3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כָּךְ הֲדַס אֶחָד</w:t>
      </w:r>
      <w:r w:rsidR="005665EF" w:rsidRPr="00B36A6F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ַעֲרָבָה אַחַת</w:t>
      </w:r>
      <w:r w:rsidR="009364A3" w:rsidRPr="00B36A6F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714296A3" w14:textId="77777777" w:rsidR="005016D4" w:rsidRPr="005016D4" w:rsidRDefault="005016D4" w:rsidP="005016D4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14:paraId="2299D89D" w14:textId="24CC3E82" w:rsidR="00342525" w:rsidRPr="00EE65C0" w:rsidRDefault="00913A88" w:rsidP="00294EBB">
      <w:pPr>
        <w:rPr>
          <w:rFonts w:ascii="David" w:hAnsi="David" w:cs="David"/>
          <w:sz w:val="26"/>
          <w:szCs w:val="26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בטבלה</w:t>
      </w:r>
      <w:r w:rsidR="00294EBB">
        <w:rPr>
          <w:rFonts w:ascii="David" w:hAnsi="David" w:cs="David" w:hint="cs"/>
          <w:sz w:val="26"/>
          <w:szCs w:val="26"/>
          <w:rtl/>
        </w:rPr>
        <w:t xml:space="preserve"> את האומרים והדינים</w:t>
      </w:r>
      <w:r>
        <w:rPr>
          <w:rFonts w:ascii="David" w:hAnsi="David" w:cs="David" w:hint="cs"/>
          <w:sz w:val="26"/>
          <w:szCs w:val="26"/>
          <w:rtl/>
        </w:rPr>
        <w:t>.</w:t>
      </w:r>
    </w:p>
    <w:tbl>
      <w:tblPr>
        <w:tblStyle w:val="a4"/>
        <w:tblpPr w:leftFromText="180" w:rightFromText="180" w:vertAnchor="text" w:horzAnchor="margin" w:tblpXSpec="center" w:tblpY="3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5"/>
        <w:gridCol w:w="2485"/>
        <w:gridCol w:w="2192"/>
        <w:gridCol w:w="2344"/>
        <w:gridCol w:w="2334"/>
      </w:tblGrid>
      <w:tr w:rsidR="0025322F" w:rsidRPr="00405609" w14:paraId="3FD18B83" w14:textId="77777777" w:rsidTr="004D20AC">
        <w:trPr>
          <w:trHeight w:val="38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317BA02" w14:textId="77777777" w:rsidR="0025322F" w:rsidRPr="0025322F" w:rsidRDefault="0025322F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ותרת</w:t>
            </w:r>
          </w:p>
        </w:tc>
        <w:tc>
          <w:tcPr>
            <w:tcW w:w="2485" w:type="dxa"/>
            <w:vAlign w:val="center"/>
          </w:tcPr>
          <w:p w14:paraId="40479054" w14:textId="77777777" w:rsidR="0025322F" w:rsidRPr="0025322F" w:rsidRDefault="00B64525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ומר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1478C9CD" w14:textId="77777777" w:rsidR="0025322F" w:rsidRPr="0025322F" w:rsidRDefault="00B64525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קרה</w:t>
            </w:r>
          </w:p>
        </w:tc>
        <w:tc>
          <w:tcPr>
            <w:tcW w:w="2344" w:type="dxa"/>
            <w:vAlign w:val="center"/>
          </w:tcPr>
          <w:p w14:paraId="78E27B6F" w14:textId="77777777" w:rsidR="0025322F" w:rsidRPr="0025322F" w:rsidRDefault="0025322F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דין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23A659D8" w14:textId="77777777" w:rsidR="0025322F" w:rsidRPr="0025322F" w:rsidRDefault="0025322F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טעם</w:t>
            </w:r>
          </w:p>
        </w:tc>
      </w:tr>
      <w:tr w:rsidR="004D20AC" w:rsidRPr="00405609" w14:paraId="7E330140" w14:textId="77777777" w:rsidTr="004D20AC">
        <w:trPr>
          <w:trHeight w:val="588"/>
        </w:trPr>
        <w:tc>
          <w:tcPr>
            <w:tcW w:w="1135" w:type="dxa"/>
            <w:vMerge w:val="restart"/>
            <w:shd w:val="pct15" w:color="auto" w:fill="auto"/>
            <w:vAlign w:val="center"/>
          </w:tcPr>
          <w:p w14:paraId="64E1E479" w14:textId="77777777" w:rsidR="004D20AC" w:rsidRPr="00433511" w:rsidRDefault="004D20AC" w:rsidP="0031135C">
            <w:pPr>
              <w:spacing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Align w:val="center"/>
          </w:tcPr>
          <w:p w14:paraId="4906E586" w14:textId="77777777" w:rsidR="004D20AC" w:rsidRPr="00941C22" w:rsidRDefault="004D20AC" w:rsidP="0031135C">
            <w:pPr>
              <w:spacing w:after="200" w:line="276" w:lineRule="auto"/>
              <w:jc w:val="center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רְבִּי יִשְׁמָעֵאל אוֹמֵר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2192" w:type="dxa"/>
            <w:shd w:val="pct15" w:color="auto" w:fill="auto"/>
            <w:vAlign w:val="center"/>
          </w:tcPr>
          <w:p w14:paraId="28A03147" w14:textId="77777777" w:rsidR="004D20AC" w:rsidRPr="00433511" w:rsidRDefault="004D20AC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248F4457" w14:textId="77777777" w:rsidR="004D20AC" w:rsidRPr="00433511" w:rsidRDefault="004D20AC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________________________________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273D8563" w14:textId="77777777" w:rsidR="004D20AC" w:rsidRPr="00433511" w:rsidRDefault="004D20AC" w:rsidP="0031135C">
            <w:pPr>
              <w:spacing w:after="200" w:line="276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4D20AC" w:rsidRPr="00405609" w14:paraId="18BCDDD8" w14:textId="77777777" w:rsidTr="004D20AC">
        <w:trPr>
          <w:trHeight w:val="588"/>
        </w:trPr>
        <w:tc>
          <w:tcPr>
            <w:tcW w:w="1135" w:type="dxa"/>
            <w:vMerge/>
            <w:shd w:val="pct15" w:color="auto" w:fill="auto"/>
            <w:vAlign w:val="center"/>
          </w:tcPr>
          <w:p w14:paraId="05C3EFBC" w14:textId="77777777" w:rsidR="004D20AC" w:rsidRPr="00433511" w:rsidRDefault="004D20AC" w:rsidP="0031135C">
            <w:pPr>
              <w:spacing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Align w:val="center"/>
          </w:tcPr>
          <w:p w14:paraId="48D0BFF6" w14:textId="77777777" w:rsidR="004D20AC" w:rsidRPr="00941C22" w:rsidRDefault="004D20AC" w:rsidP="0031135C">
            <w:pPr>
              <w:spacing w:after="200" w:line="276" w:lineRule="auto"/>
              <w:jc w:val="center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ר</w:t>
            </w:r>
            <w:r w:rsidRPr="00941C22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ַ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בִּי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אוֹמֵר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2192" w:type="dxa"/>
            <w:shd w:val="pct15" w:color="auto" w:fill="auto"/>
            <w:vAlign w:val="center"/>
          </w:tcPr>
          <w:p w14:paraId="0B6110D8" w14:textId="77777777" w:rsidR="004D20AC" w:rsidRDefault="004D20AC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  <w:p w14:paraId="25CFE518" w14:textId="77777777" w:rsidR="004D20AC" w:rsidRPr="00433511" w:rsidRDefault="004D20AC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33948D28" w14:textId="77777777" w:rsidR="004D20AC" w:rsidRPr="00433511" w:rsidRDefault="004D20AC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64F7FD4A" w14:textId="77777777" w:rsidR="004D20AC" w:rsidRPr="00433511" w:rsidRDefault="004D20AC" w:rsidP="0031135C">
            <w:pPr>
              <w:spacing w:after="200" w:line="276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4D20AC" w:rsidRPr="00405609" w14:paraId="70034DB2" w14:textId="77777777" w:rsidTr="004D20AC">
        <w:trPr>
          <w:trHeight w:val="588"/>
        </w:trPr>
        <w:tc>
          <w:tcPr>
            <w:tcW w:w="1135" w:type="dxa"/>
            <w:vMerge/>
            <w:shd w:val="pct15" w:color="auto" w:fill="auto"/>
            <w:vAlign w:val="center"/>
          </w:tcPr>
          <w:p w14:paraId="209778C5" w14:textId="77777777" w:rsidR="004D20AC" w:rsidRPr="00433511" w:rsidRDefault="004D20AC" w:rsidP="0031135C">
            <w:pPr>
              <w:spacing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Align w:val="center"/>
          </w:tcPr>
          <w:p w14:paraId="6E00D41D" w14:textId="77777777" w:rsidR="004D20AC" w:rsidRPr="00433511" w:rsidRDefault="004D20AC" w:rsidP="0031135C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_______</w:t>
            </w:r>
          </w:p>
        </w:tc>
        <w:tc>
          <w:tcPr>
            <w:tcW w:w="2192" w:type="dxa"/>
            <w:shd w:val="pct15" w:color="auto" w:fill="auto"/>
            <w:vAlign w:val="center"/>
          </w:tcPr>
          <w:p w14:paraId="30D63F5E" w14:textId="77777777" w:rsidR="004D20AC" w:rsidRPr="00433511" w:rsidRDefault="004D20AC" w:rsidP="0031135C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2649C31B" w14:textId="77777777" w:rsidR="004D20AC" w:rsidRPr="00433511" w:rsidRDefault="004D20AC" w:rsidP="0031135C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</w:t>
            </w:r>
            <w:r w:rsidRPr="00941C22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ְ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ּשֵּׁם שֶׁלּוּלָב אֶחָד</w:t>
            </w:r>
            <w:r w:rsidRPr="00941C22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,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וְאֶתְרוֹג אֶחָד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</w:rPr>
              <w:t>,</w:t>
            </w:r>
            <w:r w:rsidRPr="00941C22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ָּךְ הֲדַס אֶחָד</w:t>
            </w:r>
            <w:r w:rsidRPr="00941C22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,</w:t>
            </w:r>
            <w:r w:rsidRPr="00941C22"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וַעֲרָבָה אַחַת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76CEA0FF" w14:textId="77777777" w:rsidR="004D20AC" w:rsidRPr="00433511" w:rsidRDefault="004D20AC" w:rsidP="0031135C">
            <w:pPr>
              <w:spacing w:line="276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</w:tbl>
    <w:p w14:paraId="49C897A1" w14:textId="77777777" w:rsidR="005C2E02" w:rsidRPr="0031135C" w:rsidRDefault="005C2E02" w:rsidP="00342525">
      <w:pPr>
        <w:rPr>
          <w:rFonts w:ascii="David" w:hAnsi="David" w:cs="David"/>
          <w:sz w:val="16"/>
          <w:szCs w:val="16"/>
          <w:rtl/>
        </w:rPr>
      </w:pPr>
    </w:p>
    <w:p w14:paraId="2F6DDFF8" w14:textId="77777777" w:rsidR="005C2E02" w:rsidRPr="00AB0C3F" w:rsidRDefault="005C2E02" w:rsidP="005C2E02">
      <w:pPr>
        <w:spacing w:line="24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  <w:r w:rsidRPr="00AB0C3F">
        <w:rPr>
          <w:rFonts w:eastAsiaTheme="minorEastAsia" w:cs="David" w:hint="cs"/>
          <w:b/>
          <w:bCs/>
          <w:sz w:val="24"/>
          <w:szCs w:val="24"/>
          <w:highlight w:val="cyan"/>
          <w:rtl/>
        </w:rPr>
        <w:t>הבנה ופרשנות</w:t>
      </w:r>
    </w:p>
    <w:p w14:paraId="6B8BBAAC" w14:textId="77777777" w:rsidR="002304B8" w:rsidRDefault="002304B8" w:rsidP="002304B8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2</w:t>
      </w:r>
    </w:p>
    <w:p w14:paraId="6A85407C" w14:textId="18B270BE" w:rsidR="002304B8" w:rsidRDefault="00EB1E9D" w:rsidP="005665EF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שלימו </w:t>
      </w:r>
      <w:r w:rsidR="005665EF">
        <w:rPr>
          <w:rFonts w:ascii="David" w:hAnsi="David" w:cs="David" w:hint="cs"/>
          <w:sz w:val="26"/>
          <w:szCs w:val="26"/>
          <w:rtl/>
        </w:rPr>
        <w:t>את ה</w:t>
      </w:r>
      <w:r w:rsidR="002304B8">
        <w:rPr>
          <w:rFonts w:ascii="David" w:hAnsi="David" w:cs="David" w:hint="cs"/>
          <w:sz w:val="26"/>
          <w:szCs w:val="26"/>
          <w:rtl/>
        </w:rPr>
        <w:t xml:space="preserve">מילים </w:t>
      </w:r>
      <w:r w:rsidR="005665EF">
        <w:rPr>
          <w:rFonts w:ascii="David" w:hAnsi="David" w:cs="David" w:hint="cs"/>
          <w:sz w:val="26"/>
          <w:szCs w:val="26"/>
          <w:rtl/>
        </w:rPr>
        <w:t>החסרות</w:t>
      </w:r>
      <w:r>
        <w:rPr>
          <w:rFonts w:ascii="David" w:hAnsi="David" w:cs="David" w:hint="cs"/>
          <w:sz w:val="26"/>
          <w:szCs w:val="26"/>
          <w:rtl/>
        </w:rPr>
        <w:t xml:space="preserve"> במשנה</w:t>
      </w:r>
      <w:r w:rsidR="002304B8">
        <w:rPr>
          <w:rFonts w:ascii="David" w:hAnsi="David" w:cs="David" w:hint="cs"/>
          <w:sz w:val="26"/>
          <w:szCs w:val="26"/>
          <w:rtl/>
        </w:rPr>
        <w:t xml:space="preserve">. היעזרו </w:t>
      </w:r>
      <w:proofErr w:type="spellStart"/>
      <w:r w:rsidR="002304B8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="002304B8">
        <w:rPr>
          <w:rFonts w:ascii="David" w:hAnsi="David" w:cs="David" w:hint="cs"/>
          <w:sz w:val="26"/>
          <w:szCs w:val="26"/>
          <w:rtl/>
        </w:rPr>
        <w:t>. אפשר להשתמש במילה יותר מפעם אחת.</w:t>
      </w:r>
    </w:p>
    <w:p w14:paraId="5539ADA4" w14:textId="77777777" w:rsidR="0031135C" w:rsidRDefault="005665EF" w:rsidP="0031135C">
      <w:pPr>
        <w:rPr>
          <w:rFonts w:ascii="David" w:hAnsi="David" w:cs="David"/>
          <w:sz w:val="26"/>
          <w:szCs w:val="26"/>
          <w:rtl/>
        </w:rPr>
      </w:pPr>
      <w:r w:rsidRPr="009B1F0A">
        <w:rPr>
          <w:rFonts w:ascii="David" w:hAnsi="David" w:cs="David"/>
          <w:sz w:val="26"/>
          <w:szCs w:val="26"/>
          <w:rtl/>
        </w:rPr>
        <w:t xml:space="preserve">רבי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אומר</w:t>
      </w:r>
      <w:r>
        <w:rPr>
          <w:rFonts w:ascii="David" w:hAnsi="David" w:cs="David" w:hint="cs"/>
          <w:sz w:val="26"/>
          <w:szCs w:val="26"/>
          <w:rtl/>
        </w:rPr>
        <w:t>:</w:t>
      </w:r>
      <w:r w:rsidRPr="009B1F0A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9B1F0A">
        <w:rPr>
          <w:rFonts w:ascii="David" w:hAnsi="David" w:cs="David"/>
          <w:sz w:val="26"/>
          <w:szCs w:val="26"/>
          <w:rtl/>
        </w:rPr>
        <w:t>הדסים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9B1F0A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ערבות</w:t>
      </w:r>
      <w:r>
        <w:rPr>
          <w:rFonts w:ascii="David" w:hAnsi="David" w:cs="David" w:hint="cs"/>
          <w:sz w:val="26"/>
          <w:szCs w:val="26"/>
          <w:rtl/>
        </w:rPr>
        <w:t>,</w:t>
      </w:r>
      <w:r>
        <w:rPr>
          <w:rFonts w:ascii="David" w:hAnsi="David" w:cs="David"/>
          <w:sz w:val="26"/>
          <w:szCs w:val="26"/>
          <w:rtl/>
        </w:rPr>
        <w:t xml:space="preserve"> </w:t>
      </w:r>
    </w:p>
    <w:p w14:paraId="1507B362" w14:textId="20C76165" w:rsidR="005665EF" w:rsidRDefault="005665EF" w:rsidP="0031135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 xml:space="preserve">לולב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>
        <w:rPr>
          <w:rFonts w:ascii="David" w:hAnsi="David" w:cs="David"/>
          <w:sz w:val="26"/>
          <w:szCs w:val="26"/>
          <w:rtl/>
        </w:rPr>
        <w:t xml:space="preserve">ואתרוג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 ... </w:t>
      </w:r>
    </w:p>
    <w:p w14:paraId="27F7C45D" w14:textId="77777777" w:rsidR="0031135C" w:rsidRDefault="005665EF" w:rsidP="0031135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 xml:space="preserve">רבי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אומר</w:t>
      </w:r>
      <w:r>
        <w:rPr>
          <w:rFonts w:ascii="David" w:hAnsi="David" w:cs="David" w:hint="cs"/>
          <w:sz w:val="26"/>
          <w:szCs w:val="26"/>
          <w:rtl/>
        </w:rPr>
        <w:t>:</w:t>
      </w:r>
      <w:r w:rsidRPr="009B1F0A">
        <w:rPr>
          <w:rFonts w:ascii="David" w:hAnsi="David" w:cs="David"/>
          <w:sz w:val="26"/>
          <w:szCs w:val="26"/>
          <w:rtl/>
        </w:rPr>
        <w:t xml:space="preserve"> כשם שלולב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9B1F0A">
        <w:rPr>
          <w:rFonts w:ascii="David" w:hAnsi="David" w:cs="David"/>
          <w:sz w:val="26"/>
          <w:szCs w:val="26"/>
          <w:rtl/>
        </w:rPr>
        <w:t xml:space="preserve">ואתרוג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 w:rsidRPr="009B1F0A">
        <w:rPr>
          <w:rFonts w:ascii="David" w:hAnsi="David" w:cs="David"/>
          <w:sz w:val="26"/>
          <w:szCs w:val="26"/>
          <w:rtl/>
        </w:rPr>
        <w:t xml:space="preserve">, </w:t>
      </w:r>
    </w:p>
    <w:p w14:paraId="63798460" w14:textId="054FE1D9" w:rsidR="005665EF" w:rsidRPr="005665EF" w:rsidRDefault="005665EF" w:rsidP="0031135C">
      <w:pPr>
        <w:rPr>
          <w:rFonts w:ascii="David" w:hAnsi="David" w:cs="David"/>
          <w:sz w:val="26"/>
          <w:szCs w:val="26"/>
        </w:rPr>
      </w:pPr>
      <w:r w:rsidRPr="009B1F0A">
        <w:rPr>
          <w:rFonts w:ascii="David" w:hAnsi="David" w:cs="David"/>
          <w:sz w:val="26"/>
          <w:szCs w:val="26"/>
          <w:rtl/>
        </w:rPr>
        <w:t xml:space="preserve">כך הדס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9B1F0A">
        <w:rPr>
          <w:rFonts w:ascii="David" w:hAnsi="David" w:cs="David"/>
          <w:sz w:val="26"/>
          <w:szCs w:val="26"/>
          <w:rtl/>
        </w:rPr>
        <w:t xml:space="preserve">וערבה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="0031135C">
        <w:rPr>
          <w:rFonts w:ascii="David" w:hAnsi="David" w:cs="David"/>
          <w:sz w:val="26"/>
          <w:szCs w:val="26"/>
          <w:rtl/>
        </w:rPr>
        <w:t>_________</w:t>
      </w:r>
      <w:r w:rsidR="0031135C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4EF0CA33" w14:textId="77777777" w:rsidR="005665EF" w:rsidRDefault="005665EF" w:rsidP="005665EF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>:  אחד,   אחת,   עקיבא,   שלושה,   שתי,   ישמעאל.</w:t>
      </w:r>
    </w:p>
    <w:p w14:paraId="0689E52A" w14:textId="77777777" w:rsidR="004A4089" w:rsidRPr="00EB1E9D" w:rsidRDefault="004A4089" w:rsidP="004A4089">
      <w:pPr>
        <w:rPr>
          <w:rFonts w:ascii="David" w:hAnsi="David" w:cs="David"/>
          <w:b/>
          <w:bCs/>
          <w:sz w:val="16"/>
          <w:szCs w:val="16"/>
          <w:rtl/>
        </w:rPr>
      </w:pPr>
      <w:bookmarkStart w:id="0" w:name="_GoBack"/>
      <w:bookmarkEnd w:id="0"/>
    </w:p>
    <w:p w14:paraId="73293F8A" w14:textId="77777777" w:rsidR="004A4089" w:rsidRPr="005C3811" w:rsidRDefault="004A4089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>משימה 3</w:t>
      </w:r>
    </w:p>
    <w:p w14:paraId="107795AF" w14:textId="61676D14" w:rsidR="00F8127D" w:rsidRDefault="00F37CE0" w:rsidP="00416E3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שאלו את הוריכם, </w:t>
      </w:r>
      <w:r w:rsidR="00107D30">
        <w:rPr>
          <w:rFonts w:ascii="David" w:hAnsi="David" w:cs="David" w:hint="cs"/>
          <w:sz w:val="26"/>
          <w:szCs w:val="26"/>
          <w:rtl/>
        </w:rPr>
        <w:t xml:space="preserve">או כתבו על־פי ידיעותיכם, </w:t>
      </w:r>
      <w:r>
        <w:rPr>
          <w:rFonts w:ascii="David" w:hAnsi="David" w:cs="David" w:hint="cs"/>
          <w:sz w:val="26"/>
          <w:szCs w:val="26"/>
          <w:rtl/>
        </w:rPr>
        <w:t>כמה הם נוטלים מכל מין מבין ארבע</w:t>
      </w:r>
      <w:r w:rsidR="00504BE6">
        <w:rPr>
          <w:rFonts w:ascii="David" w:hAnsi="David" w:cs="David" w:hint="cs"/>
          <w:sz w:val="26"/>
          <w:szCs w:val="26"/>
          <w:rtl/>
        </w:rPr>
        <w:t>ת</w:t>
      </w:r>
      <w:r>
        <w:rPr>
          <w:rFonts w:ascii="David" w:hAnsi="David" w:cs="David" w:hint="cs"/>
          <w:sz w:val="26"/>
          <w:szCs w:val="26"/>
          <w:rtl/>
        </w:rPr>
        <w:t xml:space="preserve"> המינים</w:t>
      </w:r>
      <w:r w:rsidR="00504BE6">
        <w:rPr>
          <w:rFonts w:ascii="David" w:hAnsi="David" w:cs="David" w:hint="cs"/>
          <w:sz w:val="26"/>
          <w:szCs w:val="26"/>
          <w:rtl/>
        </w:rPr>
        <w:t>.</w:t>
      </w:r>
    </w:p>
    <w:p w14:paraId="56B61A7D" w14:textId="109BDD2D" w:rsidR="00F37CE0" w:rsidRDefault="00EB1E9D" w:rsidP="00416E3D">
      <w:pPr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______________________________________________________________________________________________________________________________</w:t>
      </w:r>
    </w:p>
    <w:p w14:paraId="506E5236" w14:textId="77777777" w:rsidR="00EB1E9D" w:rsidRPr="00EB1E9D" w:rsidRDefault="00EB1E9D" w:rsidP="00416E3D">
      <w:pPr>
        <w:rPr>
          <w:rFonts w:ascii="David" w:hAnsi="David" w:cs="David"/>
          <w:b/>
          <w:bCs/>
          <w:sz w:val="16"/>
          <w:szCs w:val="16"/>
          <w:rtl/>
        </w:rPr>
      </w:pPr>
    </w:p>
    <w:p w14:paraId="232304EE" w14:textId="77777777" w:rsidR="00F8127D" w:rsidRPr="00F5528E" w:rsidRDefault="00F8127D" w:rsidP="00416E3D">
      <w:pPr>
        <w:rPr>
          <w:rFonts w:ascii="David" w:hAnsi="David" w:cs="David"/>
          <w:b/>
          <w:bCs/>
          <w:sz w:val="26"/>
          <w:szCs w:val="26"/>
          <w:rtl/>
        </w:rPr>
      </w:pPr>
      <w:r w:rsidRPr="00F5528E">
        <w:rPr>
          <w:rFonts w:ascii="David" w:hAnsi="David" w:cs="David" w:hint="cs"/>
          <w:b/>
          <w:bCs/>
          <w:sz w:val="26"/>
          <w:szCs w:val="26"/>
          <w:rtl/>
        </w:rPr>
        <w:t>אפילו שניים קטומים ואחד שאינו קטום</w:t>
      </w:r>
    </w:p>
    <w:p w14:paraId="1180D7EF" w14:textId="77777777" w:rsidR="00F5528E" w:rsidRPr="005C3811" w:rsidRDefault="00F5528E" w:rsidP="00F5528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4</w:t>
      </w:r>
    </w:p>
    <w:p w14:paraId="16E8AB84" w14:textId="77777777" w:rsidR="00F8127D" w:rsidRDefault="00F5528E" w:rsidP="00F37CE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לאיזה מין מארבעת המינים מתייחס המשפט שבכותרת? </w:t>
      </w:r>
      <w:r w:rsidR="00F37CE0">
        <w:rPr>
          <w:rFonts w:ascii="David" w:hAnsi="David" w:cs="David" w:hint="cs"/>
          <w:sz w:val="26"/>
          <w:szCs w:val="26"/>
          <w:rtl/>
        </w:rPr>
        <w:t>כתבו הוכחה לדבריכם</w:t>
      </w:r>
      <w:r>
        <w:rPr>
          <w:rFonts w:ascii="David" w:hAnsi="David" w:cs="David" w:hint="cs"/>
          <w:sz w:val="26"/>
          <w:szCs w:val="26"/>
          <w:rtl/>
        </w:rPr>
        <w:t xml:space="preserve"> מהמשנה.</w:t>
      </w:r>
    </w:p>
    <w:p w14:paraId="70F26584" w14:textId="77777777" w:rsidR="00EB1E9D" w:rsidRDefault="00EB1E9D" w:rsidP="00EB1E9D">
      <w:pPr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_______________________________________________________________</w:t>
      </w:r>
    </w:p>
    <w:p w14:paraId="1E2D71AA" w14:textId="77777777" w:rsidR="00EB1E9D" w:rsidRPr="00EB1E9D" w:rsidRDefault="00EB1E9D" w:rsidP="00F5528E">
      <w:pPr>
        <w:rPr>
          <w:rFonts w:ascii="David" w:hAnsi="David" w:cs="David"/>
          <w:b/>
          <w:bCs/>
          <w:sz w:val="16"/>
          <w:szCs w:val="16"/>
          <w:rtl/>
        </w:rPr>
      </w:pPr>
    </w:p>
    <w:p w14:paraId="073A9129" w14:textId="77777777" w:rsidR="00416E3D" w:rsidRPr="005C3811" w:rsidRDefault="00416E3D" w:rsidP="00F5528E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5528E">
        <w:rPr>
          <w:rFonts w:ascii="David" w:hAnsi="David" w:cs="David" w:hint="cs"/>
          <w:sz w:val="26"/>
          <w:szCs w:val="26"/>
          <w:rtl/>
        </w:rPr>
        <w:t>5</w:t>
      </w:r>
    </w:p>
    <w:p w14:paraId="6CDF78B4" w14:textId="539CD7B0" w:rsidR="005C2E02" w:rsidRDefault="005C2E02" w:rsidP="00F37CE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ה </w:t>
      </w:r>
      <w:r w:rsidR="00F37CE0">
        <w:rPr>
          <w:rFonts w:ascii="David" w:hAnsi="David" w:cs="David" w:hint="cs"/>
          <w:sz w:val="26"/>
          <w:szCs w:val="26"/>
          <w:rtl/>
        </w:rPr>
        <w:t xml:space="preserve">הנושא </w:t>
      </w:r>
      <w:r w:rsidR="00504BE6">
        <w:rPr>
          <w:rFonts w:ascii="David" w:hAnsi="David" w:cs="David" w:hint="cs"/>
          <w:sz w:val="26"/>
          <w:szCs w:val="26"/>
          <w:rtl/>
        </w:rPr>
        <w:t>שעליו</w:t>
      </w:r>
      <w:r w:rsidR="00F37CE0">
        <w:rPr>
          <w:rFonts w:ascii="David" w:hAnsi="David" w:cs="David" w:hint="cs"/>
          <w:sz w:val="26"/>
          <w:szCs w:val="26"/>
          <w:rtl/>
        </w:rPr>
        <w:t xml:space="preserve"> חולקים </w:t>
      </w:r>
      <w:r>
        <w:rPr>
          <w:rFonts w:ascii="David" w:hAnsi="David" w:cs="David" w:hint="cs"/>
          <w:sz w:val="26"/>
          <w:szCs w:val="26"/>
          <w:rtl/>
        </w:rPr>
        <w:t>רבי ישמעאל ורבי טרפון?</w:t>
      </w:r>
    </w:p>
    <w:p w14:paraId="5426950A" w14:textId="5426EEFF" w:rsidR="00913A88" w:rsidRDefault="00EB1E9D" w:rsidP="005C2E0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סמנו</w:t>
      </w:r>
      <w:r w:rsidR="005C2E02"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את </w:t>
      </w:r>
      <w:r w:rsidR="005C2E02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תשובה הנכונה</w:t>
      </w:r>
      <w:r w:rsidR="005C2E02"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:</w:t>
      </w:r>
    </w:p>
    <w:p w14:paraId="67308004" w14:textId="1A7F0943" w:rsidR="005C2E02" w:rsidRDefault="005C2E02" w:rsidP="005C2E02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כמה הדסים צריכים להיות בארבע</w:t>
      </w:r>
      <w:r w:rsidR="00504BE6">
        <w:rPr>
          <w:rFonts w:ascii="David" w:hAnsi="David" w:cs="David" w:hint="cs"/>
          <w:sz w:val="26"/>
          <w:szCs w:val="26"/>
          <w:rtl/>
        </w:rPr>
        <w:t>ת</w:t>
      </w:r>
      <w:r>
        <w:rPr>
          <w:rFonts w:ascii="David" w:hAnsi="David" w:cs="David" w:hint="cs"/>
          <w:sz w:val="26"/>
          <w:szCs w:val="26"/>
          <w:rtl/>
        </w:rPr>
        <w:t xml:space="preserve"> המינים.</w:t>
      </w:r>
    </w:p>
    <w:p w14:paraId="4AABFC0F" w14:textId="6854E3B2" w:rsidR="005C2E02" w:rsidRDefault="005C2E02" w:rsidP="005C2E02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כמה ערבות צריכות להיות בארבע</w:t>
      </w:r>
      <w:r w:rsidR="00504BE6">
        <w:rPr>
          <w:rFonts w:ascii="David" w:hAnsi="David" w:cs="David" w:hint="cs"/>
          <w:sz w:val="26"/>
          <w:szCs w:val="26"/>
          <w:rtl/>
        </w:rPr>
        <w:t>ת</w:t>
      </w:r>
      <w:r>
        <w:rPr>
          <w:rFonts w:ascii="David" w:hAnsi="David" w:cs="David" w:hint="cs"/>
          <w:sz w:val="26"/>
          <w:szCs w:val="26"/>
          <w:rtl/>
        </w:rPr>
        <w:t xml:space="preserve"> המינים.</w:t>
      </w:r>
    </w:p>
    <w:p w14:paraId="42F1A6C9" w14:textId="77777777" w:rsidR="005C2E02" w:rsidRDefault="005C2E02" w:rsidP="005C2E02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האם שלושה הדסים קטומים כשרים </w:t>
      </w:r>
      <w:r w:rsidR="00A55389">
        <w:rPr>
          <w:rFonts w:ascii="David" w:hAnsi="David" w:cs="David" w:hint="cs"/>
          <w:sz w:val="26"/>
          <w:szCs w:val="26"/>
          <w:rtl/>
        </w:rPr>
        <w:t xml:space="preserve">לארבעה המינים </w:t>
      </w:r>
      <w:r>
        <w:rPr>
          <w:rFonts w:ascii="David" w:hAnsi="David" w:cs="David" w:hint="cs"/>
          <w:sz w:val="26"/>
          <w:szCs w:val="26"/>
          <w:rtl/>
        </w:rPr>
        <w:t>או לא.</w:t>
      </w:r>
    </w:p>
    <w:p w14:paraId="4B9856F8" w14:textId="110BC0F3" w:rsidR="005C2E02" w:rsidRPr="005C2E02" w:rsidRDefault="00F37CE0" w:rsidP="005C2E02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אם שלושה מינים קטומים </w:t>
      </w:r>
      <w:r w:rsidR="00504BE6"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ערבה, הדס ולולב</w:t>
      </w:r>
      <w:r w:rsidR="00504BE6">
        <w:rPr>
          <w:rFonts w:ascii="David" w:hAnsi="David" w:cs="David" w:hint="cs"/>
          <w:sz w:val="26"/>
          <w:szCs w:val="26"/>
          <w:rtl/>
        </w:rPr>
        <w:t xml:space="preserve"> </w:t>
      </w:r>
      <w:r w:rsidR="00504BE6"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כשרים לארבעה המינים או לא.</w:t>
      </w:r>
    </w:p>
    <w:p w14:paraId="2E4D3BCA" w14:textId="77777777" w:rsidR="00913A88" w:rsidRPr="00EB1E9D" w:rsidRDefault="00913A88" w:rsidP="00FA0BDE">
      <w:pPr>
        <w:rPr>
          <w:rFonts w:ascii="David" w:hAnsi="David" w:cs="David"/>
          <w:b/>
          <w:bCs/>
          <w:sz w:val="16"/>
          <w:szCs w:val="16"/>
          <w:rtl/>
        </w:rPr>
      </w:pPr>
    </w:p>
    <w:p w14:paraId="45FE14F0" w14:textId="77777777" w:rsidR="00337E2F" w:rsidRPr="00EE65C0" w:rsidRDefault="00ED0D8B" w:rsidP="00F5528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="00337E2F"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F5528E">
        <w:rPr>
          <w:rFonts w:ascii="David" w:hAnsi="David" w:cs="David" w:hint="cs"/>
          <w:sz w:val="26"/>
          <w:szCs w:val="26"/>
          <w:rtl/>
        </w:rPr>
        <w:t>6</w:t>
      </w:r>
    </w:p>
    <w:p w14:paraId="3F761BEC" w14:textId="77777777" w:rsidR="00F37CE0" w:rsidRDefault="00F37CE0" w:rsidP="00F37CE0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F37CE0">
        <w:rPr>
          <w:rFonts w:ascii="David" w:hAnsi="David" w:cs="David" w:hint="cs"/>
          <w:sz w:val="26"/>
          <w:szCs w:val="26"/>
          <w:rtl/>
        </w:rPr>
        <w:t>מה לא תואם בין האמור במשנתנו לביו האמור במשנה ב על הדס שנקטם ראשו?</w:t>
      </w:r>
    </w:p>
    <w:p w14:paraId="63141290" w14:textId="77777777" w:rsidR="00EB1E9D" w:rsidRPr="00EB1E9D" w:rsidRDefault="00EB1E9D" w:rsidP="00EB1E9D">
      <w:pPr>
        <w:rPr>
          <w:rFonts w:ascii="David" w:hAnsi="David" w:cs="David"/>
          <w:b/>
          <w:bCs/>
          <w:sz w:val="26"/>
          <w:szCs w:val="26"/>
          <w:rtl/>
        </w:rPr>
      </w:pPr>
      <w:r w:rsidRPr="00EB1E9D">
        <w:rPr>
          <w:rFonts w:ascii="David" w:hAnsi="David" w:cs="David" w:hint="cs"/>
          <w:b/>
          <w:bCs/>
          <w:sz w:val="26"/>
          <w:szCs w:val="26"/>
          <w:rtl/>
        </w:rPr>
        <w:t>______________________________________________________________________________________________________________________________</w:t>
      </w:r>
    </w:p>
    <w:p w14:paraId="3119FEC8" w14:textId="77777777" w:rsidR="00F37CE0" w:rsidRPr="00F37CE0" w:rsidRDefault="00F37CE0" w:rsidP="00F37CE0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F37CE0">
        <w:rPr>
          <w:rFonts w:ascii="David" w:hAnsi="David" w:cs="David" w:hint="cs"/>
          <w:sz w:val="26"/>
          <w:szCs w:val="26"/>
          <w:rtl/>
        </w:rPr>
        <w:t xml:space="preserve">כתבו שלוש דעות ביחס להדס קטום. היעזרו </w:t>
      </w:r>
      <w:proofErr w:type="spellStart"/>
      <w:r w:rsidRPr="00F37CE0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Pr="00F37CE0">
        <w:rPr>
          <w:rFonts w:ascii="David" w:hAnsi="David" w:cs="David" w:hint="cs"/>
          <w:sz w:val="26"/>
          <w:szCs w:val="26"/>
          <w:rtl/>
        </w:rPr>
        <w:t>.</w:t>
      </w:r>
    </w:p>
    <w:p w14:paraId="4D501486" w14:textId="2B51CC79" w:rsidR="00040529" w:rsidRDefault="00F37CE0" w:rsidP="007151F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תנא ב</w:t>
      </w:r>
      <w:r w:rsidR="00040529">
        <w:rPr>
          <w:rFonts w:ascii="David" w:hAnsi="David" w:cs="David" w:hint="cs"/>
          <w:sz w:val="26"/>
          <w:szCs w:val="26"/>
          <w:rtl/>
        </w:rPr>
        <w:t xml:space="preserve">משנה ב: </w:t>
      </w:r>
      <w:r w:rsidR="00EB1E9D">
        <w:rPr>
          <w:rFonts w:ascii="David" w:hAnsi="David" w:cs="David" w:hint="cs"/>
          <w:sz w:val="26"/>
          <w:szCs w:val="26"/>
          <w:rtl/>
        </w:rPr>
        <w:t>___________________________________________________</w:t>
      </w:r>
    </w:p>
    <w:p w14:paraId="143038AA" w14:textId="0FE9A2FC" w:rsidR="00040529" w:rsidRDefault="00040529" w:rsidP="007151F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רבי ישמעאל: </w:t>
      </w:r>
      <w:r w:rsidR="00EB1E9D">
        <w:rPr>
          <w:rFonts w:ascii="David" w:hAnsi="David" w:cs="David" w:hint="cs"/>
          <w:sz w:val="26"/>
          <w:szCs w:val="26"/>
          <w:rtl/>
        </w:rPr>
        <w:t>_____________________________________________________</w:t>
      </w:r>
    </w:p>
    <w:p w14:paraId="18FA9F63" w14:textId="3365DF3B" w:rsidR="00040529" w:rsidRDefault="00040529" w:rsidP="007151F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רבי טרפון: </w:t>
      </w:r>
      <w:r w:rsidR="00EB1E9D">
        <w:rPr>
          <w:rFonts w:ascii="David" w:hAnsi="David" w:cs="David" w:hint="cs"/>
          <w:sz w:val="26"/>
          <w:szCs w:val="26"/>
          <w:rtl/>
        </w:rPr>
        <w:t>_______________________________________________________</w:t>
      </w:r>
    </w:p>
    <w:p w14:paraId="61C15355" w14:textId="77777777" w:rsidR="00BC7B08" w:rsidRDefault="00BC7B08" w:rsidP="00491E28">
      <w:pPr>
        <w:rPr>
          <w:rFonts w:ascii="David" w:hAnsi="David" w:cs="David"/>
          <w:sz w:val="26"/>
          <w:szCs w:val="26"/>
          <w:rtl/>
        </w:rPr>
      </w:pPr>
    </w:p>
    <w:p w14:paraId="50A6D0D3" w14:textId="0AF5DC8F" w:rsidR="00960AE7" w:rsidRDefault="00BC7B08" w:rsidP="00491E28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: אפילו שלושתם קטומים </w:t>
      </w:r>
      <w:r w:rsidR="00504BE6"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כשר,     פסול,     שניים קטומים ואחד שאינו קטום.</w:t>
      </w:r>
    </w:p>
    <w:p w14:paraId="2AA60C8A" w14:textId="77777777" w:rsidR="00BC7B08" w:rsidRDefault="00BC7B08" w:rsidP="00491E28">
      <w:pPr>
        <w:rPr>
          <w:rFonts w:ascii="David" w:hAnsi="David" w:cs="David"/>
          <w:sz w:val="26"/>
          <w:szCs w:val="26"/>
          <w:rtl/>
        </w:rPr>
      </w:pPr>
    </w:p>
    <w:p w14:paraId="5F2048B1" w14:textId="1D3DBBB1" w:rsidR="00515CBB" w:rsidRDefault="00C967C6" w:rsidP="00BA71C9">
      <w:pPr>
        <w:rPr>
          <w:rFonts w:ascii="David" w:hAnsi="David" w:cs="David"/>
          <w:sz w:val="26"/>
          <w:szCs w:val="26"/>
          <w:rtl/>
        </w:rPr>
      </w:pPr>
      <w:r w:rsidRPr="00EB182C">
        <w:rPr>
          <w:rFonts w:ascii="David" w:hAnsi="David" w:cs="David" w:hint="cs"/>
          <w:sz w:val="26"/>
          <w:szCs w:val="26"/>
          <w:rtl/>
        </w:rPr>
        <w:lastRenderedPageBreak/>
        <w:t xml:space="preserve">הרמב"ם (בהקדמתו לפירושו למשנה) </w:t>
      </w:r>
      <w:r w:rsidR="009D2C57">
        <w:rPr>
          <w:rFonts w:ascii="David" w:hAnsi="David" w:cs="David" w:hint="cs"/>
          <w:sz w:val="26"/>
          <w:szCs w:val="26"/>
          <w:rtl/>
        </w:rPr>
        <w:t xml:space="preserve">אומר </w:t>
      </w:r>
      <w:r>
        <w:rPr>
          <w:rFonts w:ascii="David" w:hAnsi="David" w:cs="David" w:hint="cs"/>
          <w:sz w:val="26"/>
          <w:szCs w:val="26"/>
          <w:rtl/>
        </w:rPr>
        <w:t>כך:</w:t>
      </w:r>
      <w:r w:rsidR="00F94376">
        <w:rPr>
          <w:rFonts w:ascii="David" w:hAnsi="David" w:cs="David" w:hint="cs"/>
          <w:sz w:val="26"/>
          <w:szCs w:val="26"/>
          <w:rtl/>
        </w:rPr>
        <w:t xml:space="preserve"> </w:t>
      </w:r>
      <w:r w:rsidR="00515CBB">
        <w:rPr>
          <w:rFonts w:ascii="David" w:hAnsi="David" w:cs="David" w:hint="cs"/>
          <w:sz w:val="26"/>
          <w:szCs w:val="26"/>
          <w:rtl/>
        </w:rPr>
        <w:t xml:space="preserve">"הדברים האלו מפי השמועה ממשה רבנו </w:t>
      </w:r>
      <w:proofErr w:type="spellStart"/>
      <w:r w:rsidR="00515CBB">
        <w:rPr>
          <w:rFonts w:ascii="David" w:hAnsi="David" w:cs="David" w:hint="cs"/>
          <w:sz w:val="26"/>
          <w:szCs w:val="26"/>
          <w:rtl/>
        </w:rPr>
        <w:t>נתפרשו</w:t>
      </w:r>
      <w:proofErr w:type="spellEnd"/>
      <w:r w:rsidR="00515CBB">
        <w:rPr>
          <w:rFonts w:ascii="David" w:hAnsi="David" w:cs="David" w:hint="cs"/>
          <w:sz w:val="26"/>
          <w:szCs w:val="26"/>
          <w:rtl/>
        </w:rPr>
        <w:t>".</w:t>
      </w:r>
    </w:p>
    <w:p w14:paraId="7491A92E" w14:textId="577F263F" w:rsidR="00C967C6" w:rsidRDefault="00F94376" w:rsidP="00BA2D6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לומר זה ש"פרי עץ הדר" הוא אתרוג ו"ענף עץ עבות" ה</w:t>
      </w:r>
      <w:r w:rsidR="00BA2D6C">
        <w:rPr>
          <w:rFonts w:ascii="David" w:hAnsi="David" w:cs="David" w:hint="cs"/>
          <w:sz w:val="26"/>
          <w:szCs w:val="26"/>
          <w:rtl/>
        </w:rPr>
        <w:t>וא</w:t>
      </w:r>
      <w:r>
        <w:rPr>
          <w:rFonts w:ascii="David" w:hAnsi="David" w:cs="David" w:hint="cs"/>
          <w:sz w:val="26"/>
          <w:szCs w:val="26"/>
          <w:rtl/>
        </w:rPr>
        <w:t xml:space="preserve"> הדס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זו מסורת מדור ל</w:t>
      </w:r>
      <w:r w:rsidR="00BA71C9">
        <w:rPr>
          <w:rFonts w:ascii="David" w:hAnsi="David" w:cs="David" w:hint="cs"/>
          <w:sz w:val="26"/>
          <w:szCs w:val="26"/>
          <w:rtl/>
        </w:rPr>
        <w:t>ד</w:t>
      </w:r>
      <w:r>
        <w:rPr>
          <w:rFonts w:ascii="David" w:hAnsi="David" w:cs="David" w:hint="cs"/>
          <w:sz w:val="26"/>
          <w:szCs w:val="26"/>
          <w:rtl/>
        </w:rPr>
        <w:t xml:space="preserve">ור, </w:t>
      </w:r>
      <w:r w:rsidR="00BA2D6C" w:rsidRPr="00BA2D6C">
        <w:rPr>
          <w:rFonts w:ascii="David" w:hAnsi="David" w:cs="David" w:hint="cs"/>
          <w:sz w:val="26"/>
          <w:szCs w:val="26"/>
          <w:rtl/>
        </w:rPr>
        <w:t>כך הקב"ה</w:t>
      </w:r>
      <w:r w:rsidR="00BA2D6C">
        <w:rPr>
          <w:rFonts w:ascii="David" w:hAnsi="David" w:cs="David" w:hint="cs"/>
          <w:sz w:val="26"/>
          <w:szCs w:val="26"/>
          <w:rtl/>
        </w:rPr>
        <w:t xml:space="preserve"> העביר למשה בסיני, משה העביר ליהושע, יהושע לזקנים, זקנים לנביאים וכן הלאה עד ימינו אנו. </w:t>
      </w:r>
    </w:p>
    <w:p w14:paraId="131445B8" w14:textId="77777777" w:rsidR="00C967C6" w:rsidRDefault="00C967C6" w:rsidP="00C967C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7</w:t>
      </w:r>
    </w:p>
    <w:p w14:paraId="0BC36F00" w14:textId="6B5BE1E5" w:rsidR="00515CBB" w:rsidRDefault="00515CBB" w:rsidP="00107D3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סבירו לפי הרמב"ם </w:t>
      </w:r>
      <w:r w:rsidR="00504BE6">
        <w:rPr>
          <w:rFonts w:ascii="David" w:hAnsi="David" w:cs="David" w:hint="cs"/>
          <w:sz w:val="26"/>
          <w:szCs w:val="26"/>
          <w:rtl/>
        </w:rPr>
        <w:t>על־</w:t>
      </w:r>
      <w:r w:rsidR="00C967C6">
        <w:rPr>
          <w:rFonts w:ascii="David" w:hAnsi="David" w:cs="David" w:hint="cs"/>
          <w:sz w:val="26"/>
          <w:szCs w:val="26"/>
          <w:rtl/>
        </w:rPr>
        <w:t xml:space="preserve">פי מה אנו יודעים לזהות את </w:t>
      </w:r>
      <w:r>
        <w:rPr>
          <w:rFonts w:ascii="David" w:hAnsi="David" w:cs="David" w:hint="cs"/>
          <w:sz w:val="26"/>
          <w:szCs w:val="26"/>
          <w:rtl/>
        </w:rPr>
        <w:t>ארבע</w:t>
      </w:r>
      <w:r w:rsidR="00504BE6">
        <w:rPr>
          <w:rFonts w:ascii="David" w:hAnsi="David" w:cs="David" w:hint="cs"/>
          <w:sz w:val="26"/>
          <w:szCs w:val="26"/>
          <w:rtl/>
        </w:rPr>
        <w:t>ת</w:t>
      </w:r>
      <w:r>
        <w:rPr>
          <w:rFonts w:ascii="David" w:hAnsi="David" w:cs="David" w:hint="cs"/>
          <w:sz w:val="26"/>
          <w:szCs w:val="26"/>
          <w:rtl/>
        </w:rPr>
        <w:t xml:space="preserve"> המינים.</w:t>
      </w:r>
    </w:p>
    <w:p w14:paraId="3B772554" w14:textId="77777777" w:rsidR="00EB1E9D" w:rsidRPr="00EB1E9D" w:rsidRDefault="00EB1E9D" w:rsidP="00EB1E9D">
      <w:pPr>
        <w:rPr>
          <w:rFonts w:ascii="David" w:hAnsi="David" w:cs="David"/>
          <w:b/>
          <w:bCs/>
          <w:sz w:val="26"/>
          <w:szCs w:val="26"/>
          <w:rtl/>
        </w:rPr>
      </w:pPr>
      <w:r w:rsidRPr="00EB1E9D">
        <w:rPr>
          <w:rFonts w:ascii="David" w:hAnsi="David" w:cs="David" w:hint="cs"/>
          <w:b/>
          <w:bCs/>
          <w:sz w:val="26"/>
          <w:szCs w:val="26"/>
          <w:rtl/>
        </w:rPr>
        <w:t>_______________________________________________________________</w:t>
      </w:r>
    </w:p>
    <w:p w14:paraId="64DFDF8E" w14:textId="77777777" w:rsidR="00EB1E9D" w:rsidRPr="00EB1E9D" w:rsidRDefault="00EB1E9D" w:rsidP="00EB1E9D">
      <w:pPr>
        <w:rPr>
          <w:rFonts w:ascii="David" w:hAnsi="David" w:cs="David"/>
          <w:b/>
          <w:bCs/>
          <w:sz w:val="26"/>
          <w:szCs w:val="26"/>
          <w:rtl/>
        </w:rPr>
      </w:pPr>
      <w:r w:rsidRPr="00EB1E9D">
        <w:rPr>
          <w:rFonts w:ascii="David" w:hAnsi="David" w:cs="David" w:hint="cs"/>
          <w:b/>
          <w:bCs/>
          <w:sz w:val="26"/>
          <w:szCs w:val="26"/>
          <w:rtl/>
        </w:rPr>
        <w:t>_______________________________________________________________</w:t>
      </w:r>
    </w:p>
    <w:p w14:paraId="43B95BC6" w14:textId="77777777" w:rsidR="00C97781" w:rsidRDefault="00C97781">
      <w:pPr>
        <w:rPr>
          <w:rFonts w:ascii="David" w:hAnsi="David" w:cs="David"/>
          <w:sz w:val="26"/>
          <w:szCs w:val="26"/>
          <w:rtl/>
        </w:rPr>
      </w:pPr>
    </w:p>
    <w:p w14:paraId="390281BD" w14:textId="6AC33A68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 xml:space="preserve">מִסְפָּרִים </w:t>
      </w:r>
      <w:proofErr w:type="spellStart"/>
      <w:r>
        <w:rPr>
          <w:rFonts w:ascii="David" w:hAnsi="David" w:cs="David"/>
          <w:sz w:val="26"/>
          <w:szCs w:val="26"/>
          <w:rtl/>
        </w:rPr>
        <w:t>מְסַפְּרִים</w:t>
      </w:r>
      <w:proofErr w:type="spellEnd"/>
      <w:r>
        <w:rPr>
          <w:rFonts w:ascii="David" w:hAnsi="David" w:cs="David" w:hint="cs"/>
          <w:sz w:val="26"/>
          <w:szCs w:val="26"/>
          <w:rtl/>
        </w:rPr>
        <w:t>:</w:t>
      </w:r>
    </w:p>
    <w:p w14:paraId="5EA495ED" w14:textId="7C7DE2A7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ואו נעשה קצת סדר במספרים...</w:t>
      </w:r>
    </w:p>
    <w:p w14:paraId="682B8CFF" w14:textId="63155509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פי רבי ישמעאל:</w:t>
      </w:r>
    </w:p>
    <w:p w14:paraId="446C2AE3" w14:textId="54A6967C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3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5A0AC19E" w14:textId="060B96F4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2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15E7EDF0" w14:textId="29594586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1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05AAB023" w14:textId="7A636540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1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0CD0104" w14:textId="234BFF05" w:rsidR="00C97781" w:rsidRDefault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לפי רבי עקיבא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7210D4C" w14:textId="77777777" w:rsidR="00C97781" w:rsidRDefault="00C97781" w:rsidP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1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C72B6A1" w14:textId="7A080728" w:rsidR="00C97781" w:rsidRDefault="00C97781" w:rsidP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1 </w:t>
      </w:r>
      <w:r>
        <w:rPr>
          <w:rFonts w:ascii="David" w:hAnsi="David" w:cs="David"/>
          <w:sz w:val="26"/>
          <w:szCs w:val="26"/>
          <w:rtl/>
        </w:rPr>
        <w:t>–</w:t>
      </w:r>
    </w:p>
    <w:p w14:paraId="389DAA15" w14:textId="77777777" w:rsidR="00C97781" w:rsidRDefault="00C97781" w:rsidP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1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107859D" w14:textId="1392BD80" w:rsidR="00C97781" w:rsidRDefault="00C97781" w:rsidP="00C97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1 </w:t>
      </w:r>
      <w:r>
        <w:rPr>
          <w:rFonts w:ascii="David" w:hAnsi="David" w:cs="David"/>
          <w:sz w:val="26"/>
          <w:szCs w:val="26"/>
          <w:rtl/>
        </w:rPr>
        <w:t>–</w:t>
      </w:r>
    </w:p>
    <w:p w14:paraId="14D556F5" w14:textId="2632CD20" w:rsidR="00C97781" w:rsidRPr="00EE65C0" w:rsidRDefault="00F603A0" w:rsidP="00F603A0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05F40C43" wp14:editId="7E870C53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781" w:rsidRPr="00EE65C0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F70"/>
    <w:multiLevelType w:val="hybridMultilevel"/>
    <w:tmpl w:val="D67CDC54"/>
    <w:lvl w:ilvl="0" w:tplc="DB90B5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82DB9"/>
    <w:multiLevelType w:val="hybridMultilevel"/>
    <w:tmpl w:val="851E646C"/>
    <w:lvl w:ilvl="0" w:tplc="08609A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40529"/>
    <w:rsid w:val="000E59ED"/>
    <w:rsid w:val="00107D30"/>
    <w:rsid w:val="0019146C"/>
    <w:rsid w:val="001C394F"/>
    <w:rsid w:val="001C719C"/>
    <w:rsid w:val="001F6353"/>
    <w:rsid w:val="002304B8"/>
    <w:rsid w:val="00234151"/>
    <w:rsid w:val="0025322F"/>
    <w:rsid w:val="00287B5E"/>
    <w:rsid w:val="00294EBB"/>
    <w:rsid w:val="00297E6B"/>
    <w:rsid w:val="00303EC7"/>
    <w:rsid w:val="00310620"/>
    <w:rsid w:val="0031135C"/>
    <w:rsid w:val="00337E2F"/>
    <w:rsid w:val="00342525"/>
    <w:rsid w:val="00346BA4"/>
    <w:rsid w:val="003A5503"/>
    <w:rsid w:val="00404FAC"/>
    <w:rsid w:val="004103B0"/>
    <w:rsid w:val="00416E3D"/>
    <w:rsid w:val="004709CD"/>
    <w:rsid w:val="00483461"/>
    <w:rsid w:val="00485C8D"/>
    <w:rsid w:val="00490E42"/>
    <w:rsid w:val="00491E28"/>
    <w:rsid w:val="004A4089"/>
    <w:rsid w:val="004D20AC"/>
    <w:rsid w:val="004D380C"/>
    <w:rsid w:val="005016D4"/>
    <w:rsid w:val="00504BE6"/>
    <w:rsid w:val="00510513"/>
    <w:rsid w:val="005154B0"/>
    <w:rsid w:val="00515CBB"/>
    <w:rsid w:val="00520AC9"/>
    <w:rsid w:val="00522C8E"/>
    <w:rsid w:val="00535961"/>
    <w:rsid w:val="005665EF"/>
    <w:rsid w:val="0056794D"/>
    <w:rsid w:val="00573F0D"/>
    <w:rsid w:val="00585650"/>
    <w:rsid w:val="00591772"/>
    <w:rsid w:val="005C2E02"/>
    <w:rsid w:val="005C3811"/>
    <w:rsid w:val="005D7A1E"/>
    <w:rsid w:val="006115C9"/>
    <w:rsid w:val="0065191C"/>
    <w:rsid w:val="00652CB4"/>
    <w:rsid w:val="00662B99"/>
    <w:rsid w:val="00694C11"/>
    <w:rsid w:val="006B1599"/>
    <w:rsid w:val="006C57CB"/>
    <w:rsid w:val="006E48B3"/>
    <w:rsid w:val="007151F0"/>
    <w:rsid w:val="0072566C"/>
    <w:rsid w:val="0074073F"/>
    <w:rsid w:val="007C610F"/>
    <w:rsid w:val="007F243A"/>
    <w:rsid w:val="008470D3"/>
    <w:rsid w:val="0088378C"/>
    <w:rsid w:val="00894298"/>
    <w:rsid w:val="008A51F3"/>
    <w:rsid w:val="008C3EE1"/>
    <w:rsid w:val="008C50A0"/>
    <w:rsid w:val="009126D2"/>
    <w:rsid w:val="00913A88"/>
    <w:rsid w:val="0091442D"/>
    <w:rsid w:val="009364A3"/>
    <w:rsid w:val="00941C22"/>
    <w:rsid w:val="00960AE7"/>
    <w:rsid w:val="009649B8"/>
    <w:rsid w:val="009825C5"/>
    <w:rsid w:val="009864A0"/>
    <w:rsid w:val="009B568F"/>
    <w:rsid w:val="009D2C57"/>
    <w:rsid w:val="009D66D8"/>
    <w:rsid w:val="009E13EB"/>
    <w:rsid w:val="009E4A1A"/>
    <w:rsid w:val="009E5B8D"/>
    <w:rsid w:val="009E6B71"/>
    <w:rsid w:val="00A55389"/>
    <w:rsid w:val="00AB0C3F"/>
    <w:rsid w:val="00AB7D58"/>
    <w:rsid w:val="00AF4823"/>
    <w:rsid w:val="00B00471"/>
    <w:rsid w:val="00B36A6F"/>
    <w:rsid w:val="00B43BFD"/>
    <w:rsid w:val="00B64525"/>
    <w:rsid w:val="00B85A64"/>
    <w:rsid w:val="00BA2D6C"/>
    <w:rsid w:val="00BA71C9"/>
    <w:rsid w:val="00BC09AD"/>
    <w:rsid w:val="00BC7B08"/>
    <w:rsid w:val="00BD4C2D"/>
    <w:rsid w:val="00BE635C"/>
    <w:rsid w:val="00BF1104"/>
    <w:rsid w:val="00C13692"/>
    <w:rsid w:val="00C331CB"/>
    <w:rsid w:val="00C44147"/>
    <w:rsid w:val="00C466A4"/>
    <w:rsid w:val="00C967C6"/>
    <w:rsid w:val="00C97781"/>
    <w:rsid w:val="00CC7361"/>
    <w:rsid w:val="00CD01F9"/>
    <w:rsid w:val="00D61336"/>
    <w:rsid w:val="00D6656B"/>
    <w:rsid w:val="00D900B0"/>
    <w:rsid w:val="00D95391"/>
    <w:rsid w:val="00DC0B84"/>
    <w:rsid w:val="00DD472C"/>
    <w:rsid w:val="00DE0D9C"/>
    <w:rsid w:val="00E05AD0"/>
    <w:rsid w:val="00E1260F"/>
    <w:rsid w:val="00E13BCF"/>
    <w:rsid w:val="00E557CD"/>
    <w:rsid w:val="00E9148F"/>
    <w:rsid w:val="00EB1D76"/>
    <w:rsid w:val="00EB1E9D"/>
    <w:rsid w:val="00EB2B2D"/>
    <w:rsid w:val="00ED0D8B"/>
    <w:rsid w:val="00ED2656"/>
    <w:rsid w:val="00EE65C0"/>
    <w:rsid w:val="00EF7619"/>
    <w:rsid w:val="00F33C42"/>
    <w:rsid w:val="00F37CE0"/>
    <w:rsid w:val="00F465BC"/>
    <w:rsid w:val="00F5528E"/>
    <w:rsid w:val="00F561BB"/>
    <w:rsid w:val="00F603A0"/>
    <w:rsid w:val="00F7261A"/>
    <w:rsid w:val="00F8127D"/>
    <w:rsid w:val="00F94376"/>
    <w:rsid w:val="00FA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496D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3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67C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7C6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C967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67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967C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2BF1-CCBE-443C-AF92-D1D72E8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9</cp:revision>
  <dcterms:created xsi:type="dcterms:W3CDTF">2016-02-09T19:53:00Z</dcterms:created>
  <dcterms:modified xsi:type="dcterms:W3CDTF">2016-07-06T10:47:00Z</dcterms:modified>
</cp:coreProperties>
</file>